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7A236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</w:t>
      </w:r>
      <w:proofErr w:type="spellStart"/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7A236A" w:rsidRPr="007A236A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7A236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85" w:rsidRDefault="00E77985" w:rsidP="00833915">
      <w:pPr>
        <w:spacing w:after="0" w:line="240" w:lineRule="auto"/>
      </w:pPr>
      <w:r>
        <w:separator/>
      </w:r>
    </w:p>
  </w:endnote>
  <w:endnote w:type="continuationSeparator" w:id="0">
    <w:p w:rsidR="00E77985" w:rsidRDefault="00E7798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85" w:rsidRDefault="00E77985" w:rsidP="00833915">
      <w:pPr>
        <w:spacing w:after="0" w:line="240" w:lineRule="auto"/>
      </w:pPr>
      <w:r>
        <w:separator/>
      </w:r>
    </w:p>
  </w:footnote>
  <w:footnote w:type="continuationSeparator" w:id="0">
    <w:p w:rsidR="00E77985" w:rsidRDefault="00E7798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77985"/>
    <w:rsid w:val="00E81F55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E071-31CE-499D-AAF2-02F3CF9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9:00Z</dcterms:created>
  <dcterms:modified xsi:type="dcterms:W3CDTF">2025-12-29T10:29:00Z</dcterms:modified>
</cp:coreProperties>
</file>